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C349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BC3491" w:rsidRPr="00BC3491">
        <w:rPr>
          <w:rFonts w:cs="Calibri"/>
          <w:b/>
          <w:sz w:val="20"/>
          <w:szCs w:val="20"/>
        </w:rPr>
        <w:t>Лучший конспект НОД по математике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BC3491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202519" w:rsidRPr="00FA49A1" w:rsidRDefault="00BC3491" w:rsidP="00BC34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арбышева Светлана Анатольевна</w:t>
            </w:r>
          </w:p>
        </w:tc>
        <w:tc>
          <w:tcPr>
            <w:tcW w:w="2393" w:type="dxa"/>
          </w:tcPr>
          <w:p w:rsidR="00A41A57" w:rsidRPr="00FA49A1" w:rsidRDefault="00BC349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C7619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13B1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349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26BB"/>
    <w:rsid w:val="00E647DB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83D9-3E92-49DA-8F2A-BD5BF900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6</cp:revision>
  <dcterms:created xsi:type="dcterms:W3CDTF">2016-12-03T05:02:00Z</dcterms:created>
  <dcterms:modified xsi:type="dcterms:W3CDTF">2020-12-02T09:52:00Z</dcterms:modified>
</cp:coreProperties>
</file>